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0E" w:rsidRDefault="00D9480E" w:rsidP="002E2962">
      <w:pPr>
        <w:jc w:val="center"/>
        <w:rPr>
          <w:sz w:val="28"/>
          <w:szCs w:val="28"/>
        </w:rPr>
      </w:pPr>
    </w:p>
    <w:p w:rsidR="00FE00D9" w:rsidRDefault="00D9480E" w:rsidP="001043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E2962">
        <w:rPr>
          <w:sz w:val="28"/>
          <w:szCs w:val="28"/>
        </w:rPr>
        <w:t xml:space="preserve"> ПРИЛОЖЕНИЕ</w:t>
      </w:r>
    </w:p>
    <w:p w:rsidR="002E2962" w:rsidRDefault="002E2962" w:rsidP="001043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остановлению</w:t>
      </w:r>
    </w:p>
    <w:p w:rsidR="0086344A" w:rsidRDefault="0086344A" w:rsidP="001043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дминистрации города Бийска</w:t>
      </w:r>
    </w:p>
    <w:p w:rsidR="00CC6C9B" w:rsidRDefault="00CC6C9B" w:rsidP="001043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04383">
        <w:rPr>
          <w:sz w:val="28"/>
          <w:szCs w:val="28"/>
        </w:rPr>
        <w:t>от 06.02.2025 № 206</w:t>
      </w:r>
      <w:r w:rsidR="0086344A">
        <w:rPr>
          <w:sz w:val="28"/>
          <w:szCs w:val="28"/>
        </w:rPr>
        <w:t xml:space="preserve"> </w:t>
      </w:r>
    </w:p>
    <w:p w:rsidR="00CC6C9B" w:rsidRDefault="00CC6C9B" w:rsidP="002E2962">
      <w:pPr>
        <w:jc w:val="center"/>
        <w:rPr>
          <w:sz w:val="28"/>
          <w:szCs w:val="28"/>
        </w:rPr>
      </w:pPr>
    </w:p>
    <w:p w:rsidR="00CC6C9B" w:rsidRDefault="00CC6C9B" w:rsidP="002E2962">
      <w:pPr>
        <w:jc w:val="center"/>
        <w:rPr>
          <w:sz w:val="28"/>
          <w:szCs w:val="28"/>
        </w:rPr>
      </w:pPr>
    </w:p>
    <w:p w:rsidR="00B46981" w:rsidRPr="00B46981" w:rsidRDefault="00B46981" w:rsidP="00B46981">
      <w:pPr>
        <w:jc w:val="center"/>
        <w:rPr>
          <w:sz w:val="28"/>
          <w:szCs w:val="28"/>
        </w:rPr>
      </w:pPr>
      <w:r w:rsidRPr="00B46981">
        <w:rPr>
          <w:sz w:val="28"/>
          <w:szCs w:val="28"/>
        </w:rPr>
        <w:t>Гарантированный перечень услуг по погребению</w:t>
      </w:r>
    </w:p>
    <w:p w:rsidR="00B46981" w:rsidRPr="00B46981" w:rsidRDefault="00B46981" w:rsidP="00B4698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130"/>
        <w:gridCol w:w="3226"/>
      </w:tblGrid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№</w:t>
            </w: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226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Стоимость услуг, рублей за одно погребение</w:t>
            </w:r>
          </w:p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(с учетом районного коэффициента)</w:t>
            </w:r>
          </w:p>
        </w:tc>
      </w:tr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226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бесплатно</w:t>
            </w:r>
          </w:p>
        </w:tc>
      </w:tr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26" w:type="dxa"/>
            <w:vMerge w:val="restart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</w:p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</w:p>
          <w:p w:rsidR="00B46981" w:rsidRPr="00B46981" w:rsidRDefault="00B46981" w:rsidP="00326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0,1</w:t>
            </w:r>
            <w:r w:rsidR="003261C5">
              <w:rPr>
                <w:sz w:val="28"/>
                <w:szCs w:val="28"/>
              </w:rPr>
              <w:t>8</w:t>
            </w:r>
          </w:p>
        </w:tc>
      </w:tr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226" w:type="dxa"/>
            <w:vMerge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</w:p>
        </w:tc>
      </w:tr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Погребение</w:t>
            </w:r>
          </w:p>
        </w:tc>
        <w:tc>
          <w:tcPr>
            <w:tcW w:w="3226" w:type="dxa"/>
            <w:vMerge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</w:p>
        </w:tc>
      </w:tr>
      <w:tr w:rsidR="00B46981" w:rsidRPr="00B46981" w:rsidTr="00735BE6">
        <w:tc>
          <w:tcPr>
            <w:tcW w:w="709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0" w:type="dxa"/>
          </w:tcPr>
          <w:p w:rsidR="00B46981" w:rsidRPr="00B46981" w:rsidRDefault="00B46981" w:rsidP="00B46981">
            <w:pPr>
              <w:jc w:val="center"/>
              <w:rPr>
                <w:sz w:val="28"/>
                <w:szCs w:val="28"/>
              </w:rPr>
            </w:pPr>
            <w:r w:rsidRPr="00B46981">
              <w:rPr>
                <w:sz w:val="28"/>
                <w:szCs w:val="28"/>
              </w:rPr>
              <w:t>Итого</w:t>
            </w:r>
          </w:p>
        </w:tc>
        <w:tc>
          <w:tcPr>
            <w:tcW w:w="3226" w:type="dxa"/>
          </w:tcPr>
          <w:p w:rsidR="00B46981" w:rsidRPr="00B46981" w:rsidRDefault="00B46981" w:rsidP="00326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0,1</w:t>
            </w:r>
            <w:r w:rsidR="003261C5">
              <w:rPr>
                <w:sz w:val="28"/>
                <w:szCs w:val="28"/>
              </w:rPr>
              <w:t>8</w:t>
            </w:r>
          </w:p>
        </w:tc>
      </w:tr>
    </w:tbl>
    <w:p w:rsidR="00B46981" w:rsidRPr="00B46981" w:rsidRDefault="00B46981" w:rsidP="00B46981">
      <w:pPr>
        <w:jc w:val="center"/>
        <w:rPr>
          <w:sz w:val="28"/>
          <w:szCs w:val="28"/>
        </w:rPr>
      </w:pPr>
    </w:p>
    <w:p w:rsidR="00B46981" w:rsidRDefault="00B46981" w:rsidP="00B46981">
      <w:pPr>
        <w:jc w:val="center"/>
        <w:rPr>
          <w:sz w:val="28"/>
          <w:szCs w:val="28"/>
        </w:rPr>
      </w:pPr>
    </w:p>
    <w:p w:rsidR="003261C5" w:rsidRPr="00B46981" w:rsidRDefault="003261C5" w:rsidP="00B46981">
      <w:pPr>
        <w:jc w:val="center"/>
        <w:rPr>
          <w:sz w:val="28"/>
          <w:szCs w:val="28"/>
        </w:rPr>
      </w:pPr>
    </w:p>
    <w:p w:rsidR="00B46981" w:rsidRPr="00B46981" w:rsidRDefault="00104383" w:rsidP="00104383">
      <w:pPr>
        <w:rPr>
          <w:sz w:val="28"/>
          <w:szCs w:val="28"/>
        </w:rPr>
      </w:pPr>
      <w:r>
        <w:rPr>
          <w:sz w:val="28"/>
          <w:szCs w:val="28"/>
        </w:rPr>
        <w:t>Ю.А. Баженов, у</w:t>
      </w:r>
      <w:r w:rsidR="00B46981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B46981">
        <w:rPr>
          <w:sz w:val="28"/>
          <w:szCs w:val="28"/>
        </w:rPr>
        <w:t xml:space="preserve">                    </w:t>
      </w:r>
      <w:r w:rsidR="00B46981" w:rsidRPr="00B46981">
        <w:rPr>
          <w:sz w:val="28"/>
          <w:szCs w:val="28"/>
        </w:rPr>
        <w:t xml:space="preserve">                                                               </w:t>
      </w:r>
    </w:p>
    <w:p w:rsidR="0096363B" w:rsidRDefault="0096363B" w:rsidP="00B46981">
      <w:pPr>
        <w:jc w:val="center"/>
      </w:pPr>
    </w:p>
    <w:sectPr w:rsidR="0096363B" w:rsidSect="006A37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C24BF"/>
    <w:multiLevelType w:val="hybridMultilevel"/>
    <w:tmpl w:val="22989630"/>
    <w:lvl w:ilvl="0" w:tplc="5DC840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CC"/>
    <w:rsid w:val="00010B17"/>
    <w:rsid w:val="00043414"/>
    <w:rsid w:val="0006407D"/>
    <w:rsid w:val="00085687"/>
    <w:rsid w:val="00090F9D"/>
    <w:rsid w:val="000C7425"/>
    <w:rsid w:val="000F081B"/>
    <w:rsid w:val="00104383"/>
    <w:rsid w:val="0013565E"/>
    <w:rsid w:val="00172E04"/>
    <w:rsid w:val="00222B7E"/>
    <w:rsid w:val="0023040F"/>
    <w:rsid w:val="0026206C"/>
    <w:rsid w:val="002820BD"/>
    <w:rsid w:val="0028413C"/>
    <w:rsid w:val="002C4E0D"/>
    <w:rsid w:val="002E2962"/>
    <w:rsid w:val="00300D9D"/>
    <w:rsid w:val="00301B6B"/>
    <w:rsid w:val="003069D7"/>
    <w:rsid w:val="003261C5"/>
    <w:rsid w:val="003348DB"/>
    <w:rsid w:val="003845C4"/>
    <w:rsid w:val="00386877"/>
    <w:rsid w:val="003C0214"/>
    <w:rsid w:val="003D3811"/>
    <w:rsid w:val="003E1181"/>
    <w:rsid w:val="0042209A"/>
    <w:rsid w:val="00422A87"/>
    <w:rsid w:val="00495EA3"/>
    <w:rsid w:val="004C2081"/>
    <w:rsid w:val="004D346B"/>
    <w:rsid w:val="00534227"/>
    <w:rsid w:val="005F49E6"/>
    <w:rsid w:val="00694CDB"/>
    <w:rsid w:val="006A37CC"/>
    <w:rsid w:val="006F139B"/>
    <w:rsid w:val="0084688C"/>
    <w:rsid w:val="0086344A"/>
    <w:rsid w:val="00875F37"/>
    <w:rsid w:val="008B6049"/>
    <w:rsid w:val="008C28C3"/>
    <w:rsid w:val="008D7390"/>
    <w:rsid w:val="009010B0"/>
    <w:rsid w:val="00904D96"/>
    <w:rsid w:val="00913D34"/>
    <w:rsid w:val="00920719"/>
    <w:rsid w:val="0094715E"/>
    <w:rsid w:val="00952E71"/>
    <w:rsid w:val="0096363B"/>
    <w:rsid w:val="009772C7"/>
    <w:rsid w:val="00995BEE"/>
    <w:rsid w:val="009F2B40"/>
    <w:rsid w:val="00A03C26"/>
    <w:rsid w:val="00A37481"/>
    <w:rsid w:val="00A42311"/>
    <w:rsid w:val="00A74A2F"/>
    <w:rsid w:val="00A949DC"/>
    <w:rsid w:val="00B46981"/>
    <w:rsid w:val="00B84A3D"/>
    <w:rsid w:val="00C20849"/>
    <w:rsid w:val="00CA3D74"/>
    <w:rsid w:val="00CB78ED"/>
    <w:rsid w:val="00CC6C9B"/>
    <w:rsid w:val="00D418FB"/>
    <w:rsid w:val="00D67D5B"/>
    <w:rsid w:val="00D85138"/>
    <w:rsid w:val="00D9480E"/>
    <w:rsid w:val="00E11B9C"/>
    <w:rsid w:val="00EB497C"/>
    <w:rsid w:val="00ED359F"/>
    <w:rsid w:val="00EF1606"/>
    <w:rsid w:val="00F2027D"/>
    <w:rsid w:val="00F401DD"/>
    <w:rsid w:val="00F60C42"/>
    <w:rsid w:val="00F91647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36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52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36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52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1CD9-A323-48AE-B4E0-B2CD113E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охорукова</dc:creator>
  <cp:lastModifiedBy>Мария А. Иванова</cp:lastModifiedBy>
  <cp:revision>2</cp:revision>
  <cp:lastPrinted>2025-01-31T02:21:00Z</cp:lastPrinted>
  <dcterms:created xsi:type="dcterms:W3CDTF">2025-02-11T07:13:00Z</dcterms:created>
  <dcterms:modified xsi:type="dcterms:W3CDTF">2025-02-11T07:13:00Z</dcterms:modified>
</cp:coreProperties>
</file>